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9CE951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885D96">
        <w:rPr>
          <w:rFonts w:ascii="Century Gothic" w:hAnsi="Century Gothic"/>
          <w:u w:val="single"/>
        </w:rPr>
        <w:t>Abdulqadir</w:t>
      </w:r>
      <w:proofErr w:type="spellEnd"/>
      <w:r w:rsidR="00885D96">
        <w:rPr>
          <w:rFonts w:ascii="Century Gothic" w:hAnsi="Century Gothic"/>
          <w:u w:val="single"/>
        </w:rPr>
        <w:t xml:space="preserve"> </w:t>
      </w:r>
      <w:proofErr w:type="spellStart"/>
      <w:r w:rsidR="00885D96">
        <w:rPr>
          <w:rFonts w:ascii="Century Gothic" w:hAnsi="Century Gothic"/>
          <w:u w:val="single"/>
        </w:rPr>
        <w:t>Areye</w:t>
      </w:r>
      <w:proofErr w:type="spellEnd"/>
      <w:r w:rsidR="00885D96">
        <w:rPr>
          <w:rFonts w:ascii="Century Gothic" w:hAnsi="Century Gothic"/>
          <w:u w:val="single"/>
        </w:rPr>
        <w:t xml:space="preserve"> </w:t>
      </w:r>
      <w:proofErr w:type="spellStart"/>
      <w:r w:rsidR="00885D96">
        <w:rPr>
          <w:rFonts w:ascii="Century Gothic" w:hAnsi="Century Gothic"/>
          <w:u w:val="single"/>
        </w:rPr>
        <w:t>Robley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FF6785">
        <w:rPr>
          <w:rFonts w:ascii="Century Gothic" w:hAnsi="Century Gothic"/>
          <w:u w:val="single"/>
        </w:rPr>
        <w:t>5/18</w:t>
      </w:r>
      <w:r w:rsidR="00885D96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85BCB5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885D96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885D96">
        <w:rPr>
          <w:rFonts w:ascii="Century Gothic" w:hAnsi="Century Gothic"/>
          <w:u w:val="single"/>
        </w:rPr>
        <w:t>1/31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72E23C9" w:rsidR="003031D4" w:rsidRPr="00BF743D" w:rsidRDefault="00FF678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FF678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FB12F10" w:rsidR="00223C78" w:rsidRPr="00C84713" w:rsidRDefault="00FF678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5D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6DB72C4" w:rsidR="00873DB6" w:rsidRPr="00885D96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885D96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FF6785">
        <w:rPr>
          <w:rFonts w:ascii="Century Gothic" w:hAnsi="Century Gothic"/>
          <w:b/>
          <w:bCs/>
          <w:color w:val="FF0000"/>
          <w:sz w:val="24"/>
          <w:szCs w:val="24"/>
        </w:rPr>
        <w:t>5/18</w:t>
      </w:r>
      <w:r w:rsidR="00B4460E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C3EB599" w14:textId="77777777" w:rsidR="00B4460E" w:rsidRDefault="00B4460E" w:rsidP="00FF678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4/2020 – Written for attendance</w:t>
      </w:r>
    </w:p>
    <w:p w14:paraId="7D5F0884" w14:textId="77777777" w:rsidR="00FF6785" w:rsidRDefault="00B4460E" w:rsidP="00FF678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3/2020 – Final for attendance</w:t>
      </w:r>
    </w:p>
    <w:p w14:paraId="3CDC5667" w14:textId="45660403" w:rsidR="00FF6785" w:rsidRDefault="00FF6785" w:rsidP="00FF678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6/2020 – Final for attendance</w:t>
      </w:r>
    </w:p>
    <w:p w14:paraId="48DBEEDF" w14:textId="7F528509" w:rsidR="00FF6785" w:rsidRDefault="00FF6785" w:rsidP="00FF678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8/2020 – Verbal for attendance</w:t>
      </w:r>
    </w:p>
    <w:p w14:paraId="29B32394" w14:textId="77777777" w:rsidR="00FF6785" w:rsidRDefault="00FF6785" w:rsidP="00FF678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/2020 – Verbal for attendance</w:t>
      </w:r>
    </w:p>
    <w:p w14:paraId="2CEA1C24" w14:textId="77777777" w:rsidR="00FF6785" w:rsidRDefault="00FF6785" w:rsidP="00FF678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4/2020 – Verbal for attendance</w:t>
      </w:r>
    </w:p>
    <w:p w14:paraId="794B473C" w14:textId="7D582159" w:rsidR="00FF6785" w:rsidRDefault="00FF6785" w:rsidP="00FF678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5/2020 – Verbal for attendance</w:t>
      </w:r>
    </w:p>
    <w:p w14:paraId="7F6D41B6" w14:textId="27C3F3E3" w:rsidR="00FF6785" w:rsidRDefault="00FF6785" w:rsidP="00FF678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1/2020 – Written for attendance</w:t>
      </w:r>
    </w:p>
    <w:p w14:paraId="027D2F59" w14:textId="77777777" w:rsidR="00FF6785" w:rsidRDefault="00FF6785" w:rsidP="00FF678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4/2020 – Written for attendance</w:t>
      </w:r>
    </w:p>
    <w:p w14:paraId="7AD21314" w14:textId="43F3F524" w:rsidR="00B32198" w:rsidRPr="00BF743D" w:rsidRDefault="00FF6785" w:rsidP="00FF678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5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7350247" w14:textId="7A2466C5" w:rsidR="00A70DCF" w:rsidRPr="007908EF" w:rsidRDefault="00CC6C25" w:rsidP="00A70DCF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885D96">
        <w:rPr>
          <w:rFonts w:ascii="Century Gothic" w:hAnsi="Century Gothic"/>
          <w:b/>
          <w:color w:val="FF0000"/>
          <w:sz w:val="28"/>
          <w:szCs w:val="28"/>
        </w:rPr>
        <w:t xml:space="preserve">Go 2 months without calling in.  2 months from offence is </w:t>
      </w:r>
      <w:r w:rsidR="00FF6785">
        <w:rPr>
          <w:rFonts w:ascii="Century Gothic" w:hAnsi="Century Gothic"/>
          <w:b/>
          <w:color w:val="FF0000"/>
          <w:sz w:val="28"/>
          <w:szCs w:val="28"/>
        </w:rPr>
        <w:t>7/14</w:t>
      </w:r>
      <w:r w:rsidR="00885D96">
        <w:rPr>
          <w:rFonts w:ascii="Century Gothic" w:hAnsi="Century Gothic"/>
          <w:b/>
          <w:color w:val="FF0000"/>
          <w:sz w:val="28"/>
          <w:szCs w:val="28"/>
        </w:rPr>
        <w:t>/2020.</w:t>
      </w:r>
      <w:r w:rsidR="00A70DCF" w:rsidRPr="00BF743D">
        <w:rPr>
          <w:rFonts w:ascii="Century Gothic" w:hAnsi="Century Gothic"/>
          <w:b/>
          <w:sz w:val="20"/>
          <w:szCs w:val="20"/>
        </w:rPr>
        <w:br/>
      </w:r>
      <w:r w:rsidR="00A70DCF" w:rsidRPr="00C84713">
        <w:rPr>
          <w:rFonts w:ascii="Century Gothic" w:hAnsi="Century Gothic"/>
        </w:rPr>
        <w:br/>
        <w:t xml:space="preserve">Employee Signature: _________________________________________ Date: </w:t>
      </w:r>
      <w:r w:rsidR="00A70DCF" w:rsidRPr="00C84713">
        <w:rPr>
          <w:rFonts w:ascii="Century Gothic" w:hAnsi="Century Gothic"/>
          <w:u w:val="single"/>
        </w:rPr>
        <w:tab/>
      </w:r>
      <w:r w:rsidR="00A70DCF" w:rsidRPr="00C84713">
        <w:rPr>
          <w:rFonts w:ascii="Century Gothic" w:hAnsi="Century Gothic"/>
          <w:u w:val="single"/>
        </w:rPr>
        <w:tab/>
      </w:r>
      <w:r w:rsidR="00A70DCF" w:rsidRPr="00C84713">
        <w:rPr>
          <w:rFonts w:ascii="Century Gothic" w:hAnsi="Century Gothic"/>
          <w:u w:val="single"/>
        </w:rPr>
        <w:tab/>
      </w:r>
    </w:p>
    <w:p w14:paraId="07A53803" w14:textId="61878EE6" w:rsidR="00A70DCF" w:rsidRPr="00C84713" w:rsidRDefault="00A70DCF" w:rsidP="00A70DCF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686272E0" w14:textId="77777777" w:rsidR="00A70DCF" w:rsidRPr="00C84713" w:rsidRDefault="00A70DCF" w:rsidP="00A70DCF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</w:t>
      </w:r>
      <w:r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 xml:space="preserve">_____________________ Date: </w:t>
      </w:r>
      <w:r w:rsidRPr="00C84713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3/23/20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3A00D70A" w14:textId="2074AD9C" w:rsidR="00E048DA" w:rsidRPr="00C84713" w:rsidRDefault="00E048DA" w:rsidP="00A70DCF">
      <w:pPr>
        <w:rPr>
          <w:rFonts w:ascii="Century Gothic" w:hAnsi="Century Gothic"/>
          <w:u w:val="single"/>
        </w:rPr>
      </w:pP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885D96"/>
    <w:rsid w:val="00931A92"/>
    <w:rsid w:val="009C4A10"/>
    <w:rsid w:val="00A70DCF"/>
    <w:rsid w:val="00B32198"/>
    <w:rsid w:val="00B4460E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  <w:rsid w:val="00F7356F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E2DF-FE44-4735-903E-9D649B75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3-02T20:38:00Z</cp:lastPrinted>
  <dcterms:created xsi:type="dcterms:W3CDTF">2020-05-18T15:46:00Z</dcterms:created>
  <dcterms:modified xsi:type="dcterms:W3CDTF">2020-05-18T15:46:00Z</dcterms:modified>
</cp:coreProperties>
</file>